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1D" w:rsidRPr="00F82DBD" w:rsidRDefault="0092091D" w:rsidP="00F82DBD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bookmarkStart w:id="0" w:name="_GoBack"/>
      <w:bookmarkEnd w:id="0"/>
      <w:r w:rsidRPr="00F82DBD">
        <w:rPr>
          <w:sz w:val="28"/>
          <w:szCs w:val="28"/>
        </w:rPr>
        <w:t>BAB 1</w:t>
      </w:r>
    </w:p>
    <w:p w:rsidR="0092091D" w:rsidRPr="00F82DBD" w:rsidRDefault="0092091D" w:rsidP="00F82DBD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sz w:val="28"/>
          <w:szCs w:val="28"/>
        </w:rPr>
      </w:pPr>
      <w:r w:rsidRPr="00F82DBD">
        <w:rPr>
          <w:sz w:val="28"/>
          <w:szCs w:val="28"/>
        </w:rPr>
        <w:t>PENDAHULUAN</w:t>
      </w:r>
    </w:p>
    <w:p w:rsidR="0092091D" w:rsidRPr="0056501D" w:rsidRDefault="0092091D" w:rsidP="0092091D">
      <w:pPr>
        <w:spacing w:line="360" w:lineRule="auto"/>
      </w:pPr>
    </w:p>
    <w:p w:rsidR="0092091D" w:rsidRDefault="00773B20" w:rsidP="0092091D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5C1531">
        <w:rPr>
          <w:b/>
          <w:bCs/>
        </w:rPr>
        <w:t>Latar Belakang</w:t>
      </w:r>
    </w:p>
    <w:p w:rsidR="005C1531" w:rsidRDefault="003E4107" w:rsidP="00773B20">
      <w:pPr>
        <w:pStyle w:val="BodyTextIndent"/>
        <w:ind w:firstLine="450"/>
      </w:pPr>
      <w:r>
        <w:t>Bagian ini diisi dengan latar belakang masalah penelitian masing-masing. Jenis huruf Times New Roman, 12 pt, spas</w:t>
      </w:r>
      <w:r w:rsidR="00F82DBD">
        <w:t>i 1.5.</w:t>
      </w:r>
    </w:p>
    <w:p w:rsidR="00F82DBD" w:rsidRPr="00F82DBD" w:rsidRDefault="00F82DBD" w:rsidP="002C723F">
      <w:pPr>
        <w:spacing w:after="200" w:line="360" w:lineRule="auto"/>
        <w:jc w:val="center"/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C16D10" w:rsidP="00C16D10">
      <w:pPr>
        <w:tabs>
          <w:tab w:val="left" w:pos="5438"/>
        </w:tabs>
        <w:spacing w:after="200" w:line="360" w:lineRule="auto"/>
        <w:rPr>
          <w:lang w:val="id-ID"/>
        </w:rPr>
      </w:pPr>
      <w:r>
        <w:rPr>
          <w:lang w:val="id-ID"/>
        </w:rPr>
        <w:tab/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53087A" w:rsidP="002C723F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137410</wp:posOffset>
                </wp:positionV>
                <wp:extent cx="441325" cy="331470"/>
                <wp:effectExtent l="4445" t="0" r="1905" b="0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left:0;text-align:left;margin-left:187.7pt;margin-top:168.3pt;width:34.75pt;height:2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B34335">
          <w:headerReference w:type="even" r:id="rId8"/>
          <w:headerReference w:type="default" r:id="rId9"/>
          <w:footerReference w:type="even" r:id="rId10"/>
          <w:type w:val="continuous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696269" w:rsidRDefault="00696269" w:rsidP="00F933EF">
      <w:pPr>
        <w:spacing w:after="200" w:line="360" w:lineRule="auto"/>
        <w:jc w:val="center"/>
        <w:rPr>
          <w:lang w:val="id-ID"/>
        </w:rPr>
      </w:pPr>
    </w:p>
    <w:sectPr w:rsidR="00696269" w:rsidSect="00F933EF">
      <w:headerReference w:type="first" r:id="rId11"/>
      <w:footerReference w:type="first" r:id="rId12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919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t>1</w:t>
        </w:r>
      </w:p>
    </w:sdtContent>
  </w:sdt>
  <w:p w:rsidR="00A14B54" w:rsidRDefault="00A14B54" w:rsidP="00C16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933EF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B09-7730-4709-9C86-E290E14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